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AB6B" w14:textId="77777777" w:rsidR="00187B3B" w:rsidRDefault="00187B3B" w:rsidP="00187B3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/>
          <w:szCs w:val="21"/>
        </w:rPr>
        <w:t>10</w:t>
      </w:r>
      <w:r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/>
          <w:szCs w:val="21"/>
        </w:rPr>
        <w:t>14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762AD44D" w14:textId="77777777" w:rsidR="00187B3B" w:rsidRDefault="00187B3B" w:rsidP="00187B3B">
      <w:pPr>
        <w:wordWrap w:val="0"/>
        <w:overflowPunct w:val="0"/>
        <w:ind w:right="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641F8329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7F79908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伊佐市長　　　　　様</w:t>
      </w:r>
    </w:p>
    <w:p w14:paraId="60B69947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58231CAC" w14:textId="77777777" w:rsidR="00187B3B" w:rsidRDefault="00187B3B" w:rsidP="00187B3B">
      <w:pPr>
        <w:overflowPunct w:val="0"/>
        <w:ind w:right="1198" w:firstLineChars="2302" w:firstLine="566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　住所</w:t>
      </w:r>
    </w:p>
    <w:p w14:paraId="560FD131" w14:textId="77777777" w:rsidR="00187B3B" w:rsidRDefault="00187B3B" w:rsidP="00187B3B">
      <w:pPr>
        <w:overflowPunct w:val="0"/>
        <w:ind w:right="5" w:firstLineChars="1600" w:firstLine="393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氏名　　　　　　　　</w:t>
      </w:r>
      <w:r>
        <w:rPr>
          <w:rFonts w:ascii="ＭＳ 明朝" w:eastAsia="ＭＳ 明朝" w:hAnsi="ＭＳ 明朝"/>
          <w:szCs w:val="21"/>
        </w:rPr>
        <w:fldChar w:fldCharType="begin"/>
      </w:r>
      <w:r>
        <w:rPr>
          <w:rFonts w:ascii="ＭＳ 明朝" w:eastAsia="ＭＳ 明朝" w:hAnsi="ＭＳ 明朝"/>
          <w:szCs w:val="21"/>
        </w:rPr>
        <w:instrText xml:space="preserve"> eq \o\ac(</w:instrText>
      </w:r>
      <w:r>
        <w:rPr>
          <w:rFonts w:ascii="ＭＳ 明朝" w:eastAsia="ＭＳ 明朝" w:hAnsi="ＭＳ 明朝" w:hint="eastAsia"/>
          <w:position w:val="-4"/>
          <w:szCs w:val="21"/>
        </w:rPr>
        <w:instrText>○</w:instrText>
      </w:r>
      <w:r>
        <w:rPr>
          <w:rFonts w:ascii="ＭＳ 明朝" w:eastAsia="ＭＳ 明朝" w:hAnsi="ＭＳ 明朝"/>
          <w:szCs w:val="21"/>
        </w:rPr>
        <w:instrText>,</w:instrText>
      </w:r>
      <w:r>
        <w:rPr>
          <w:rFonts w:ascii="ＭＳ 明朝" w:eastAsia="ＭＳ 明朝" w:hAnsi="ＭＳ 明朝" w:hint="eastAsia"/>
          <w:szCs w:val="21"/>
        </w:rPr>
        <w:instrText>印</w:instrText>
      </w:r>
      <w:r>
        <w:rPr>
          <w:rFonts w:ascii="ＭＳ 明朝" w:eastAsia="ＭＳ 明朝" w:hAnsi="ＭＳ 明朝"/>
          <w:szCs w:val="21"/>
        </w:rPr>
        <w:instrText>)</w:instrText>
      </w:r>
      <w:r>
        <w:rPr>
          <w:rFonts w:ascii="ＭＳ 明朝" w:eastAsia="ＭＳ 明朝" w:hAnsi="ＭＳ 明朝"/>
          <w:szCs w:val="21"/>
        </w:rPr>
        <w:fldChar w:fldCharType="end"/>
      </w:r>
    </w:p>
    <w:p w14:paraId="37D9356B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2E323F0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産業活性化事業補助金交付請求書</w:t>
      </w:r>
    </w:p>
    <w:p w14:paraId="7EE66E66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69263271" w14:textId="77777777" w:rsidR="00187B3B" w:rsidRDefault="00187B3B" w:rsidP="00187B3B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月　日付け　第　　号で交付確定通知を受けた産業活性化事業補助金について、伊佐市産業活性化事業補助金交付要綱第</w:t>
      </w:r>
      <w:r>
        <w:rPr>
          <w:rFonts w:ascii="ＭＳ 明朝" w:eastAsia="ＭＳ 明朝" w:hAnsi="ＭＳ 明朝"/>
          <w:szCs w:val="21"/>
        </w:rPr>
        <w:t>14</w:t>
      </w:r>
      <w:r>
        <w:rPr>
          <w:rFonts w:ascii="ＭＳ 明朝" w:eastAsia="ＭＳ 明朝" w:hAnsi="ＭＳ 明朝" w:hint="eastAsia"/>
          <w:szCs w:val="21"/>
        </w:rPr>
        <w:t>条の規定により、下記のとおり請求します。</w:t>
      </w:r>
    </w:p>
    <w:p w14:paraId="796A0EC3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4C53663" w14:textId="77777777" w:rsidR="00187B3B" w:rsidRDefault="00187B3B" w:rsidP="00187B3B">
      <w:pPr>
        <w:pStyle w:val="a8"/>
        <w:rPr>
          <w:rFonts w:hAnsi="ＭＳ 明朝"/>
          <w:sz w:val="21"/>
        </w:rPr>
      </w:pPr>
      <w:r>
        <w:rPr>
          <w:rFonts w:hAnsi="ＭＳ 明朝" w:hint="eastAsia"/>
          <w:sz w:val="21"/>
        </w:rPr>
        <w:t>記</w:t>
      </w:r>
    </w:p>
    <w:p w14:paraId="4CC4755E" w14:textId="77777777" w:rsidR="00187B3B" w:rsidRDefault="00187B3B" w:rsidP="00187B3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7D7654D" w14:textId="77777777" w:rsidR="00187B3B" w:rsidRDefault="00187B3B" w:rsidP="00187B3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　請求金額　　　　　　　円</w:t>
      </w:r>
    </w:p>
    <w:p w14:paraId="0D55FFC3" w14:textId="77777777" w:rsidR="00187B3B" w:rsidRDefault="00187B3B" w:rsidP="00187B3B">
      <w:pPr>
        <w:rPr>
          <w:rFonts w:ascii="ＭＳ 明朝" w:eastAsia="ＭＳ 明朝" w:hAnsi="ＭＳ 明朝"/>
          <w:szCs w:val="21"/>
        </w:rPr>
      </w:pPr>
    </w:p>
    <w:p w14:paraId="37418593" w14:textId="77777777" w:rsidR="00187B3B" w:rsidRDefault="00187B3B" w:rsidP="00187B3B">
      <w:pPr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２　振込先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08"/>
        <w:gridCol w:w="1261"/>
        <w:gridCol w:w="6"/>
        <w:gridCol w:w="3179"/>
      </w:tblGrid>
      <w:tr w:rsidR="00187B3B" w:rsidRPr="00D976DF" w14:paraId="606D2527" w14:textId="77777777" w:rsidTr="002F3E96">
        <w:trPr>
          <w:trHeight w:val="615"/>
        </w:trPr>
        <w:tc>
          <w:tcPr>
            <w:tcW w:w="1491" w:type="dxa"/>
            <w:vAlign w:val="center"/>
            <w:hideMark/>
          </w:tcPr>
          <w:p w14:paraId="67AE38E8" w14:textId="77777777" w:rsidR="00187B3B" w:rsidRDefault="00187B3B" w:rsidP="002F3E96">
            <w:pPr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金融機関名</w:t>
            </w:r>
          </w:p>
        </w:tc>
        <w:tc>
          <w:tcPr>
            <w:tcW w:w="2708" w:type="dxa"/>
            <w:vAlign w:val="center"/>
          </w:tcPr>
          <w:p w14:paraId="21CA1AB0" w14:textId="77777777" w:rsidR="00187B3B" w:rsidRDefault="00187B3B" w:rsidP="002F3E96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  <w:hideMark/>
          </w:tcPr>
          <w:p w14:paraId="616E95D2" w14:textId="77777777" w:rsidR="00187B3B" w:rsidRDefault="00187B3B" w:rsidP="002F3E96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支店名</w:t>
            </w:r>
          </w:p>
        </w:tc>
        <w:tc>
          <w:tcPr>
            <w:tcW w:w="3179" w:type="dxa"/>
            <w:vAlign w:val="center"/>
          </w:tcPr>
          <w:p w14:paraId="6A7688DB" w14:textId="77777777" w:rsidR="00187B3B" w:rsidRDefault="00187B3B" w:rsidP="002F3E96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187B3B" w:rsidRPr="00D976DF" w14:paraId="5895C342" w14:textId="77777777" w:rsidTr="002F3E96">
        <w:trPr>
          <w:trHeight w:val="615"/>
        </w:trPr>
        <w:tc>
          <w:tcPr>
            <w:tcW w:w="1491" w:type="dxa"/>
            <w:vAlign w:val="center"/>
            <w:hideMark/>
          </w:tcPr>
          <w:p w14:paraId="56374313" w14:textId="77777777" w:rsidR="00187B3B" w:rsidRDefault="00187B3B" w:rsidP="002F3E96">
            <w:pPr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口座の種類</w:t>
            </w:r>
          </w:p>
        </w:tc>
        <w:tc>
          <w:tcPr>
            <w:tcW w:w="2708" w:type="dxa"/>
            <w:vAlign w:val="center"/>
            <w:hideMark/>
          </w:tcPr>
          <w:p w14:paraId="21151E0D" w14:textId="77777777" w:rsidR="00187B3B" w:rsidRDefault="00187B3B" w:rsidP="002F3E96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普通　当座　その他</w:t>
            </w:r>
          </w:p>
        </w:tc>
        <w:tc>
          <w:tcPr>
            <w:tcW w:w="1261" w:type="dxa"/>
            <w:vAlign w:val="center"/>
            <w:hideMark/>
          </w:tcPr>
          <w:p w14:paraId="422E8CA6" w14:textId="77777777" w:rsidR="00187B3B" w:rsidRDefault="00187B3B" w:rsidP="002F3E96">
            <w:pPr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口座番号</w:t>
            </w:r>
          </w:p>
        </w:tc>
        <w:tc>
          <w:tcPr>
            <w:tcW w:w="3185" w:type="dxa"/>
            <w:gridSpan w:val="2"/>
            <w:vAlign w:val="center"/>
          </w:tcPr>
          <w:p w14:paraId="0ED6916D" w14:textId="77777777" w:rsidR="00187B3B" w:rsidRDefault="00187B3B" w:rsidP="002F3E96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187B3B" w:rsidRPr="00D976DF" w14:paraId="4178C5A9" w14:textId="77777777" w:rsidTr="002F3E96">
        <w:trPr>
          <w:trHeight w:val="615"/>
        </w:trPr>
        <w:tc>
          <w:tcPr>
            <w:tcW w:w="1491" w:type="dxa"/>
            <w:vAlign w:val="center"/>
            <w:hideMark/>
          </w:tcPr>
          <w:p w14:paraId="0470B1D1" w14:textId="77777777" w:rsidR="00187B3B" w:rsidRDefault="00187B3B" w:rsidP="002F3E96">
            <w:pPr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口座名義</w:t>
            </w:r>
          </w:p>
        </w:tc>
        <w:tc>
          <w:tcPr>
            <w:tcW w:w="7154" w:type="dxa"/>
            <w:gridSpan w:val="4"/>
            <w:hideMark/>
          </w:tcPr>
          <w:p w14:paraId="7262558C" w14:textId="77777777" w:rsidR="00187B3B" w:rsidRDefault="00187B3B" w:rsidP="002F3E96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（フリガナ）</w:t>
            </w:r>
          </w:p>
        </w:tc>
      </w:tr>
    </w:tbl>
    <w:p w14:paraId="5143AA27" w14:textId="77777777" w:rsidR="00187B3B" w:rsidRDefault="00187B3B" w:rsidP="00187B3B">
      <w:pPr>
        <w:rPr>
          <w:rFonts w:ascii="ＭＳ 明朝" w:eastAsia="ＭＳ 明朝" w:hAnsi="ＭＳ 明朝"/>
          <w:szCs w:val="21"/>
        </w:rPr>
      </w:pPr>
    </w:p>
    <w:p w14:paraId="2BE37821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50845B49" w14:textId="77777777" w:rsidR="00187B3B" w:rsidRDefault="00187B3B" w:rsidP="00187B3B">
      <w:pPr>
        <w:tabs>
          <w:tab w:val="left" w:pos="246"/>
          <w:tab w:val="left" w:pos="1476"/>
        </w:tabs>
        <w:rPr>
          <w:rFonts w:ascii="ＭＳ 明朝" w:eastAsia="ＭＳ 明朝" w:hAnsi="ＭＳ 明朝"/>
          <w:szCs w:val="21"/>
        </w:rPr>
      </w:pPr>
    </w:p>
    <w:p w14:paraId="00AEDC6F" w14:textId="77777777" w:rsidR="005D6D1D" w:rsidRDefault="005D6D1D" w:rsidP="00187B3B">
      <w:pPr>
        <w:tabs>
          <w:tab w:val="left" w:pos="246"/>
          <w:tab w:val="left" w:pos="1476"/>
        </w:tabs>
        <w:rPr>
          <w:rFonts w:ascii="ＭＳ 明朝" w:eastAsia="ＭＳ 明朝" w:hAnsi="ＭＳ 明朝"/>
          <w:szCs w:val="21"/>
        </w:rPr>
      </w:pPr>
    </w:p>
    <w:p w14:paraId="4F4B4ACA" w14:textId="77777777" w:rsidR="005D6D1D" w:rsidRDefault="005D6D1D" w:rsidP="00187B3B">
      <w:pPr>
        <w:tabs>
          <w:tab w:val="left" w:pos="246"/>
          <w:tab w:val="left" w:pos="1476"/>
        </w:tabs>
        <w:rPr>
          <w:rFonts w:ascii="ＭＳ 明朝" w:eastAsia="ＭＳ 明朝" w:hAnsi="ＭＳ 明朝"/>
          <w:szCs w:val="21"/>
        </w:rPr>
      </w:pPr>
    </w:p>
    <w:p w14:paraId="168117A1" w14:textId="77777777" w:rsidR="005D6D1D" w:rsidRDefault="005D6D1D" w:rsidP="00187B3B">
      <w:pPr>
        <w:tabs>
          <w:tab w:val="left" w:pos="246"/>
          <w:tab w:val="left" w:pos="1476"/>
        </w:tabs>
        <w:rPr>
          <w:rFonts w:ascii="ＭＳ 明朝" w:eastAsia="ＭＳ 明朝" w:hAnsi="ＭＳ 明朝"/>
          <w:szCs w:val="21"/>
        </w:rPr>
      </w:pPr>
    </w:p>
    <w:p w14:paraId="71743E2C" w14:textId="77777777" w:rsidR="005D6D1D" w:rsidRDefault="005D6D1D" w:rsidP="00187B3B">
      <w:pPr>
        <w:tabs>
          <w:tab w:val="left" w:pos="246"/>
          <w:tab w:val="left" w:pos="1476"/>
        </w:tabs>
        <w:rPr>
          <w:rFonts w:ascii="ＭＳ 明朝" w:eastAsia="ＭＳ 明朝" w:hAnsi="ＭＳ 明朝"/>
          <w:szCs w:val="21"/>
        </w:rPr>
      </w:pPr>
    </w:p>
    <w:p w14:paraId="13821127" w14:textId="77777777" w:rsidR="00856CB9" w:rsidRDefault="00856CB9" w:rsidP="005D6D1D">
      <w:pPr>
        <w:wordWrap w:val="0"/>
        <w:rPr>
          <w:rFonts w:ascii="ＭＳ 明朝" w:eastAsia="ＭＳ 明朝" w:hAnsi="ＭＳ 明朝" w:cs="ＭＳ 明朝"/>
          <w:color w:val="000000"/>
        </w:rPr>
      </w:pPr>
    </w:p>
    <w:sectPr w:rsidR="00856CB9" w:rsidSect="00D976DF">
      <w:pgSz w:w="11905" w:h="16837"/>
      <w:pgMar w:top="1020" w:right="963" w:bottom="850" w:left="1303" w:header="396" w:footer="396" w:gutter="0"/>
      <w:cols w:space="720"/>
      <w:noEndnote/>
      <w:docGrid w:type="linesAndChars" w:linePitch="4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518" w14:textId="77777777" w:rsidR="002B74E2" w:rsidRDefault="002B74E2">
      <w:r>
        <w:separator/>
      </w:r>
    </w:p>
  </w:endnote>
  <w:endnote w:type="continuationSeparator" w:id="0">
    <w:p w14:paraId="595AAEE1" w14:textId="77777777" w:rsidR="002B74E2" w:rsidRDefault="002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BFAF" w14:textId="77777777" w:rsidR="002B74E2" w:rsidRDefault="002B74E2">
      <w:r>
        <w:separator/>
      </w:r>
    </w:p>
  </w:footnote>
  <w:footnote w:type="continuationSeparator" w:id="0">
    <w:p w14:paraId="31453926" w14:textId="77777777" w:rsidR="002B74E2" w:rsidRDefault="002B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E"/>
    <w:multiLevelType w:val="hybridMultilevel"/>
    <w:tmpl w:val="478E9656"/>
    <w:lvl w:ilvl="0" w:tplc="BF1C1A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23"/>
  <w:drawingGridVerticalSpacing w:val="46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97"/>
    <w:rsid w:val="00011849"/>
    <w:rsid w:val="00013FDC"/>
    <w:rsid w:val="0002599A"/>
    <w:rsid w:val="000269DE"/>
    <w:rsid w:val="000521AE"/>
    <w:rsid w:val="00062944"/>
    <w:rsid w:val="00093F48"/>
    <w:rsid w:val="000B160A"/>
    <w:rsid w:val="000B4A3E"/>
    <w:rsid w:val="000F65DB"/>
    <w:rsid w:val="001059E8"/>
    <w:rsid w:val="0011089C"/>
    <w:rsid w:val="0011376E"/>
    <w:rsid w:val="00153286"/>
    <w:rsid w:val="00160C2A"/>
    <w:rsid w:val="00162E7B"/>
    <w:rsid w:val="00163287"/>
    <w:rsid w:val="00175866"/>
    <w:rsid w:val="0018332D"/>
    <w:rsid w:val="001876E8"/>
    <w:rsid w:val="00187B3B"/>
    <w:rsid w:val="001966A9"/>
    <w:rsid w:val="001B2ABA"/>
    <w:rsid w:val="001C1BC4"/>
    <w:rsid w:val="001D09C1"/>
    <w:rsid w:val="001D52EF"/>
    <w:rsid w:val="001E00C5"/>
    <w:rsid w:val="002108BF"/>
    <w:rsid w:val="00270C66"/>
    <w:rsid w:val="002B74E2"/>
    <w:rsid w:val="002D0FA4"/>
    <w:rsid w:val="002D297B"/>
    <w:rsid w:val="002F3E96"/>
    <w:rsid w:val="003010C1"/>
    <w:rsid w:val="00363C09"/>
    <w:rsid w:val="00373C07"/>
    <w:rsid w:val="00376913"/>
    <w:rsid w:val="00390F4E"/>
    <w:rsid w:val="00391FB3"/>
    <w:rsid w:val="003B2B16"/>
    <w:rsid w:val="003D0E21"/>
    <w:rsid w:val="003D7B97"/>
    <w:rsid w:val="003E73ED"/>
    <w:rsid w:val="00413E82"/>
    <w:rsid w:val="00435A9B"/>
    <w:rsid w:val="004503F1"/>
    <w:rsid w:val="004562E5"/>
    <w:rsid w:val="00462B2E"/>
    <w:rsid w:val="00463229"/>
    <w:rsid w:val="00464006"/>
    <w:rsid w:val="004A3EA2"/>
    <w:rsid w:val="004C4A8E"/>
    <w:rsid w:val="004C4F60"/>
    <w:rsid w:val="004C6B9F"/>
    <w:rsid w:val="004F0984"/>
    <w:rsid w:val="004F11CF"/>
    <w:rsid w:val="004F36B1"/>
    <w:rsid w:val="005034C6"/>
    <w:rsid w:val="00503C83"/>
    <w:rsid w:val="005117FE"/>
    <w:rsid w:val="00522272"/>
    <w:rsid w:val="00534F5F"/>
    <w:rsid w:val="00537BFD"/>
    <w:rsid w:val="0057750F"/>
    <w:rsid w:val="005A6894"/>
    <w:rsid w:val="005A7525"/>
    <w:rsid w:val="005B436B"/>
    <w:rsid w:val="005B4FD4"/>
    <w:rsid w:val="005B7D33"/>
    <w:rsid w:val="005C6C86"/>
    <w:rsid w:val="005D6D1D"/>
    <w:rsid w:val="005E4AC3"/>
    <w:rsid w:val="005E7A47"/>
    <w:rsid w:val="005F73ED"/>
    <w:rsid w:val="0060112E"/>
    <w:rsid w:val="00620082"/>
    <w:rsid w:val="00652026"/>
    <w:rsid w:val="006524E7"/>
    <w:rsid w:val="006627A7"/>
    <w:rsid w:val="00692A24"/>
    <w:rsid w:val="00693B17"/>
    <w:rsid w:val="006E651D"/>
    <w:rsid w:val="00722B13"/>
    <w:rsid w:val="00744F30"/>
    <w:rsid w:val="00745DFF"/>
    <w:rsid w:val="007514AA"/>
    <w:rsid w:val="00756E73"/>
    <w:rsid w:val="00760A27"/>
    <w:rsid w:val="007640AF"/>
    <w:rsid w:val="007C5139"/>
    <w:rsid w:val="007C6CE6"/>
    <w:rsid w:val="007D096E"/>
    <w:rsid w:val="007D16FF"/>
    <w:rsid w:val="007E511E"/>
    <w:rsid w:val="007F5ED7"/>
    <w:rsid w:val="007F6389"/>
    <w:rsid w:val="00802712"/>
    <w:rsid w:val="00802AA3"/>
    <w:rsid w:val="008419A3"/>
    <w:rsid w:val="00844DD9"/>
    <w:rsid w:val="008533AB"/>
    <w:rsid w:val="00856946"/>
    <w:rsid w:val="00856CB9"/>
    <w:rsid w:val="008872AD"/>
    <w:rsid w:val="008A306B"/>
    <w:rsid w:val="008B6B47"/>
    <w:rsid w:val="008E69B0"/>
    <w:rsid w:val="00910369"/>
    <w:rsid w:val="00911F2A"/>
    <w:rsid w:val="0091529B"/>
    <w:rsid w:val="00937CA3"/>
    <w:rsid w:val="009F1191"/>
    <w:rsid w:val="009F22E2"/>
    <w:rsid w:val="00A050E3"/>
    <w:rsid w:val="00A402EE"/>
    <w:rsid w:val="00A509EC"/>
    <w:rsid w:val="00B05351"/>
    <w:rsid w:val="00B10960"/>
    <w:rsid w:val="00B1571D"/>
    <w:rsid w:val="00B2732E"/>
    <w:rsid w:val="00B2778E"/>
    <w:rsid w:val="00B278F0"/>
    <w:rsid w:val="00B35D10"/>
    <w:rsid w:val="00B920A7"/>
    <w:rsid w:val="00B973F2"/>
    <w:rsid w:val="00BA704B"/>
    <w:rsid w:val="00BC7C6D"/>
    <w:rsid w:val="00BD365A"/>
    <w:rsid w:val="00BF2B87"/>
    <w:rsid w:val="00BF3710"/>
    <w:rsid w:val="00C05757"/>
    <w:rsid w:val="00C25D64"/>
    <w:rsid w:val="00C330C6"/>
    <w:rsid w:val="00C35BAC"/>
    <w:rsid w:val="00C35F9A"/>
    <w:rsid w:val="00C362A7"/>
    <w:rsid w:val="00C37D9D"/>
    <w:rsid w:val="00C647F1"/>
    <w:rsid w:val="00C67DF4"/>
    <w:rsid w:val="00C81A7D"/>
    <w:rsid w:val="00C92B79"/>
    <w:rsid w:val="00CC0265"/>
    <w:rsid w:val="00CE36B6"/>
    <w:rsid w:val="00D10127"/>
    <w:rsid w:val="00D32176"/>
    <w:rsid w:val="00D434C0"/>
    <w:rsid w:val="00D569DA"/>
    <w:rsid w:val="00D620C0"/>
    <w:rsid w:val="00D901BE"/>
    <w:rsid w:val="00D9310D"/>
    <w:rsid w:val="00D93BCF"/>
    <w:rsid w:val="00D94AA9"/>
    <w:rsid w:val="00D976DF"/>
    <w:rsid w:val="00DA5318"/>
    <w:rsid w:val="00DD01A5"/>
    <w:rsid w:val="00E2639E"/>
    <w:rsid w:val="00E324B4"/>
    <w:rsid w:val="00E3511D"/>
    <w:rsid w:val="00E43F54"/>
    <w:rsid w:val="00E504CF"/>
    <w:rsid w:val="00E50BB4"/>
    <w:rsid w:val="00E633C5"/>
    <w:rsid w:val="00E76CF6"/>
    <w:rsid w:val="00F04149"/>
    <w:rsid w:val="00F043DB"/>
    <w:rsid w:val="00F05FF2"/>
    <w:rsid w:val="00F06BD7"/>
    <w:rsid w:val="00F23751"/>
    <w:rsid w:val="00F439D2"/>
    <w:rsid w:val="00F45105"/>
    <w:rsid w:val="00F45BE3"/>
    <w:rsid w:val="00F46DBE"/>
    <w:rsid w:val="00F81D73"/>
    <w:rsid w:val="00F8356B"/>
    <w:rsid w:val="00F83E29"/>
    <w:rsid w:val="00FA7C10"/>
    <w:rsid w:val="00FC21BF"/>
    <w:rsid w:val="00FF1DC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A431C"/>
  <w14:defaultImageDpi w14:val="0"/>
  <w15:docId w15:val="{5D9CEA79-2B5D-45C9-A2B8-F660554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rsid w:val="005A6894"/>
    <w:pPr>
      <w:autoSpaceDE/>
      <w:autoSpaceDN/>
      <w:adjustRightInd/>
      <w:jc w:val="center"/>
    </w:pPr>
    <w:rPr>
      <w:rFonts w:ascii="ＭＳ 明朝" w:eastAsia="ＭＳ 明朝" w:hAnsi="ＭＳ ゴシック" w:cs="Times New Roman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5A6894"/>
    <w:rPr>
      <w:rFonts w:ascii="ＭＳ 明朝" w:eastAsia="ＭＳ 明朝" w:hAnsi="ＭＳ ゴシック" w:cs="Times New Roman"/>
      <w:sz w:val="24"/>
    </w:rPr>
  </w:style>
  <w:style w:type="paragraph" w:styleId="aa">
    <w:name w:val="List Paragraph"/>
    <w:basedOn w:val="a"/>
    <w:uiPriority w:val="34"/>
    <w:qFormat/>
    <w:rsid w:val="005A6894"/>
    <w:pPr>
      <w:ind w:leftChars="400" w:left="840"/>
    </w:pPr>
  </w:style>
  <w:style w:type="character" w:customStyle="1" w:styleId="p">
    <w:name w:val="p"/>
    <w:rsid w:val="005A6894"/>
  </w:style>
  <w:style w:type="character" w:customStyle="1" w:styleId="cm">
    <w:name w:val="cm"/>
    <w:rsid w:val="005A6894"/>
  </w:style>
  <w:style w:type="paragraph" w:customStyle="1" w:styleId="msonormal0">
    <w:name w:val="msonormal"/>
    <w:basedOn w:val="a"/>
    <w:rsid w:val="00093F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Closing"/>
    <w:basedOn w:val="a"/>
    <w:link w:val="ac"/>
    <w:uiPriority w:val="99"/>
    <w:unhideWhenUsed/>
    <w:rsid w:val="00013FDC"/>
    <w:pPr>
      <w:jc w:val="right"/>
    </w:pPr>
    <w:rPr>
      <w:rFonts w:ascii="ＭＳ 明朝" w:eastAsia="ＭＳ 明朝" w:hAnsi="ＭＳ 明朝" w:cs="MS-Mincho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013FDC"/>
    <w:rPr>
      <w:rFonts w:ascii="ＭＳ 明朝" w:eastAsia="ＭＳ 明朝" w:hAnsi="ＭＳ 明朝" w:cs="MS-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D-8B38-4472-9F1D-A08B23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3</cp:revision>
  <cp:lastPrinted>2023-04-25T00:57:00Z</cp:lastPrinted>
  <dcterms:created xsi:type="dcterms:W3CDTF">2023-05-08T08:37:00Z</dcterms:created>
  <dcterms:modified xsi:type="dcterms:W3CDTF">2023-05-08T08:42:00Z</dcterms:modified>
</cp:coreProperties>
</file>